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897" w:rsidRPr="0089217E" w:rsidRDefault="00454897" w:rsidP="008921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9217E">
        <w:rPr>
          <w:rFonts w:ascii="Times New Roman" w:hAnsi="Times New Roman" w:cs="Times New Roman"/>
          <w:sz w:val="24"/>
          <w:szCs w:val="24"/>
        </w:rPr>
        <w:t>Додаток № 4</w:t>
      </w:r>
    </w:p>
    <w:p w:rsidR="00454897" w:rsidRPr="0089217E" w:rsidRDefault="00454897" w:rsidP="008921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9217E">
        <w:rPr>
          <w:rFonts w:ascii="Times New Roman" w:hAnsi="Times New Roman" w:cs="Times New Roman"/>
          <w:sz w:val="24"/>
          <w:szCs w:val="24"/>
        </w:rPr>
        <w:t xml:space="preserve">до рішення двадцять другої сесії сьомого </w:t>
      </w:r>
    </w:p>
    <w:p w:rsidR="00454897" w:rsidRPr="0089217E" w:rsidRDefault="00454897" w:rsidP="008921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9217E">
        <w:rPr>
          <w:rFonts w:ascii="Times New Roman" w:hAnsi="Times New Roman" w:cs="Times New Roman"/>
          <w:sz w:val="24"/>
          <w:szCs w:val="24"/>
        </w:rPr>
        <w:t xml:space="preserve">скликання </w:t>
      </w:r>
      <w:proofErr w:type="spellStart"/>
      <w:r w:rsidRPr="0089217E">
        <w:rPr>
          <w:rFonts w:ascii="Times New Roman" w:hAnsi="Times New Roman" w:cs="Times New Roman"/>
          <w:sz w:val="24"/>
          <w:szCs w:val="24"/>
        </w:rPr>
        <w:t>Срібнянської</w:t>
      </w:r>
      <w:proofErr w:type="spellEnd"/>
      <w:r w:rsidRPr="0089217E">
        <w:rPr>
          <w:rFonts w:ascii="Times New Roman" w:hAnsi="Times New Roman" w:cs="Times New Roman"/>
          <w:sz w:val="24"/>
          <w:szCs w:val="24"/>
        </w:rPr>
        <w:t xml:space="preserve"> селищної ради </w:t>
      </w:r>
    </w:p>
    <w:p w:rsidR="00454897" w:rsidRPr="0089217E" w:rsidRDefault="00454897" w:rsidP="008921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9217E">
        <w:rPr>
          <w:rFonts w:ascii="Times New Roman" w:hAnsi="Times New Roman" w:cs="Times New Roman"/>
          <w:sz w:val="24"/>
          <w:szCs w:val="24"/>
        </w:rPr>
        <w:t>08.10. 2019</w:t>
      </w:r>
      <w:r w:rsidRPr="0089217E">
        <w:rPr>
          <w:sz w:val="24"/>
          <w:szCs w:val="24"/>
        </w:rPr>
        <w:t xml:space="preserve"> </w:t>
      </w:r>
    </w:p>
    <w:p w:rsidR="00DD31AC" w:rsidRPr="00DD31AC" w:rsidRDefault="00DD31AC" w:rsidP="00454897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44F">
        <w:rPr>
          <w:rFonts w:ascii="Times New Roman" w:hAnsi="Times New Roman" w:cs="Times New Roman"/>
          <w:b/>
          <w:sz w:val="28"/>
          <w:szCs w:val="28"/>
        </w:rPr>
        <w:t xml:space="preserve">Структура і загальна чисельність виконавчих органів </w:t>
      </w:r>
      <w:proofErr w:type="spellStart"/>
      <w:r w:rsidRPr="00C6544F">
        <w:rPr>
          <w:rFonts w:ascii="Times New Roman" w:hAnsi="Times New Roman" w:cs="Times New Roman"/>
          <w:b/>
          <w:sz w:val="28"/>
          <w:szCs w:val="28"/>
        </w:rPr>
        <w:t>Срібнянської</w:t>
      </w:r>
      <w:proofErr w:type="spellEnd"/>
      <w:r w:rsidRPr="00C6544F">
        <w:rPr>
          <w:rFonts w:ascii="Times New Roman" w:hAnsi="Times New Roman" w:cs="Times New Roman"/>
          <w:b/>
          <w:sz w:val="28"/>
          <w:szCs w:val="28"/>
        </w:rPr>
        <w:t xml:space="preserve"> селищної ради з правом юридичної особи</w:t>
      </w:r>
    </w:p>
    <w:tbl>
      <w:tblPr>
        <w:tblStyle w:val="a4"/>
        <w:tblW w:w="0" w:type="auto"/>
        <w:tblLook w:val="04A0"/>
      </w:tblPr>
      <w:tblGrid>
        <w:gridCol w:w="846"/>
        <w:gridCol w:w="4581"/>
        <w:gridCol w:w="1276"/>
        <w:gridCol w:w="2407"/>
      </w:tblGrid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зва установи, поса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іл-ть</w:t>
            </w:r>
            <w:proofErr w:type="spellEnd"/>
          </w:p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шт. од.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осадова особа місцевого самоврядування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43D4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з питань охорони прац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3D4" w:rsidRPr="00DD31AC" w:rsidRDefault="006D4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6D43D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20E8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E20E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4A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Default="008E4A55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A55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E20E8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 сл..приміщ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0E8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Default="00E20E8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24D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0E8C" w:rsidRPr="00DD31AC" w:rsidRDefault="00E20E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EF42B0" w:rsidRDefault="000649EA" w:rsidP="00EF42B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E20E8C" w:rsidRPr="00EF42B0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87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</w:t>
            </w:r>
            <w:r w:rsidR="00A87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чител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324D6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D31AC" w:rsidRPr="00DD31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 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Pr="00DD31AC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95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Default="00F879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біблі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955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55" w:rsidRPr="00DD31AC" w:rsidRDefault="00F87955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F8795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7,</w:t>
            </w:r>
            <w:r w:rsidR="000649E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C64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324D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C642B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C642BA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42BA">
              <w:rPr>
                <w:rFonts w:ascii="Times New Roman" w:hAnsi="Times New Roman" w:cs="Times New Roman"/>
                <w:b/>
                <w:sz w:val="28"/>
                <w:szCs w:val="28"/>
              </w:rPr>
              <w:t>32,</w:t>
            </w:r>
            <w:r w:rsidR="00324D69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C642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8E4A5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8E4A5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42BA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78A2">
              <w:rPr>
                <w:rFonts w:ascii="Times New Roman" w:hAnsi="Times New Roman" w:cs="Times New Roman"/>
                <w:sz w:val="28"/>
                <w:szCs w:val="28"/>
              </w:rPr>
              <w:t>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42BA" w:rsidRPr="00DD31AC" w:rsidRDefault="002C78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2BA" w:rsidRPr="00DD31AC" w:rsidRDefault="00C642B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2C78A2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І </w:t>
            </w:r>
            <w:proofErr w:type="spellStart"/>
            <w:r w:rsidR="00DE5BA5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2C78A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іч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7,</w:t>
            </w:r>
            <w:r w:rsidR="00773D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сподарст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2C78A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38E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(кочегар)котельні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138E" w:rsidRDefault="005713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38E" w:rsidRPr="00DD31AC" w:rsidRDefault="0057138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8A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78A2" w:rsidRPr="00DD31AC" w:rsidRDefault="00DE5BA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78A2" w:rsidRPr="00DD31AC" w:rsidRDefault="002C78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E5BA5" w:rsidRDefault="000649EA" w:rsidP="004033D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,2</w:t>
            </w:r>
            <w:r w:rsidR="00773D9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BF7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оціальний  педаг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E5BA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 господар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дероб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DE5BA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4BE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BA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5BA5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BA5" w:rsidRPr="00DD31AC" w:rsidRDefault="00DE5B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стра  медичн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ір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нжен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–електроні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1B0C2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 бібліотек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600F9" w:rsidRDefault="000649EA" w:rsidP="000649E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60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600F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 xml:space="preserve"> (кочегар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ельні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600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 </w:t>
            </w:r>
            <w:r w:rsidR="00F256D2">
              <w:rPr>
                <w:rFonts w:ascii="Times New Roman" w:hAnsi="Times New Roman" w:cs="Times New Roman"/>
                <w:sz w:val="28"/>
                <w:szCs w:val="28"/>
              </w:rPr>
              <w:t>(кочегар)котельні (</w:t>
            </w:r>
            <w:proofErr w:type="spellStart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 w:rsidR="00F256D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0F9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600F9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00F9" w:rsidRPr="00DD31AC" w:rsidRDefault="00F600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0649EA" w:rsidP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F2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І-ІІ ст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3D96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D96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773D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0649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 (кочегар)котельн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Default="00F256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256D2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,</w:t>
            </w:r>
            <w:r w:rsidR="000649E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Калюжинська</w:t>
            </w:r>
            <w:proofErr w:type="spellEnd"/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ОШ</w:t>
            </w:r>
            <w:r w:rsidR="00803F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-ІІ ст.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2B0" w:rsidRPr="00EF42B0" w:rsidRDefault="00DD31AC" w:rsidP="00EF42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256D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ічних ставо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803FE5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шиніст(кочегар)котелень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256D2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56D2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56D2" w:rsidRPr="00DD31AC" w:rsidRDefault="00F256D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х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803FE5" w:rsidRDefault="000649E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,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а ЗОШ</w:t>
            </w:r>
            <w:r w:rsidR="00F579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І-ІІ с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школ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ступник директор з навчально-виховної робо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Педагог- організат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 ГП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 xml:space="preserve">Керівник гурткової робот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ічних  став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0649EA" w:rsidP="000649E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25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Default="002825AC" w:rsidP="002825AC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2825A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истент вчи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25AC" w:rsidRDefault="005D71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5AC" w:rsidRPr="00DD31AC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ир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.приміщ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803FE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іст(кочегар)котелень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3FE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F5793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FE5" w:rsidRPr="00DD31AC" w:rsidRDefault="002E410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13B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FE5" w:rsidRPr="00DD31AC" w:rsidRDefault="00803F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ідсобний робіт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2E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793D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Default="00F5793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бліотека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93D" w:rsidRPr="00DD31AC" w:rsidRDefault="00F5793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F5793D" w:rsidRDefault="002825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649EA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  <w:r w:rsidR="002E410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DD31AC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8A1FF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Срібнянський</w:t>
            </w:r>
            <w:proofErr w:type="spellEnd"/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0175A6" w:rsidRDefault="0055150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5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0175A6" w:rsidRDefault="008A1FF5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Вихователь-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0175A6" w:rsidRDefault="008A1FF5" w:rsidP="008A1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5A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1FF5" w:rsidRPr="00DD31AC" w:rsidTr="008A1FF5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DD31AC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1FF5" w:rsidRPr="00A65600" w:rsidRDefault="005C0B0A" w:rsidP="008A1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Дігтяр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„ Сонечко „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1FF5" w:rsidRPr="00A65600" w:rsidRDefault="008A1FF5" w:rsidP="008A1F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1FF5" w:rsidRPr="000175A6" w:rsidRDefault="008A1F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 xml:space="preserve">Завідуюча  </w:t>
            </w:r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НЗ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актичнийпсихолог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Старша медична сест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ични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юча господарств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уха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із прання та ремонту  спец. 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Робітник з комплексного обслуговування й ремонту будів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Опалювач сезон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F97B5A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7B5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окир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</w:t>
            </w: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„Метелик„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уз. 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Машиніст зі прання та ремонту спецодяг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Двір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5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B0A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DD31AC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5C0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урб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НЗ «Малятк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0B0A" w:rsidRPr="00A65600" w:rsidRDefault="005C0B0A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0B0A" w:rsidRPr="000175A6" w:rsidRDefault="005C0B0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ороб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Струм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Савин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Сонечко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Гриції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«Журавл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8149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Подільський ДНЗ «Віночо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4951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DD31AC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4951" w:rsidRPr="00A65600" w:rsidRDefault="0081495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3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4951" w:rsidRPr="000175A6" w:rsidRDefault="0081495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A65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Карпилівський</w:t>
            </w:r>
            <w:proofErr w:type="spellEnd"/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З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відувач дитячого сад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tabs>
                <w:tab w:val="left" w:pos="7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Вих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Помічник виховате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Кух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600" w:rsidRPr="00DD31AC" w:rsidTr="004033D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DD31AC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4033D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5600" w:rsidRPr="00A65600" w:rsidRDefault="00A6560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600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600" w:rsidRPr="000175A6" w:rsidRDefault="00A656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 w:rsidP="00E20E8C">
            <w:pPr>
              <w:pStyle w:val="a3"/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BF7F0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</w:t>
            </w:r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хгалтерія відділу освіти, сім’ї, молоді та спорту </w:t>
            </w:r>
            <w:proofErr w:type="spellStart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="00DD31AC" w:rsidRPr="00A656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Заступник головного бухгалте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A65600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56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сподарська група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Начальник господарської груп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Тех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хані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Електромонтер по ремонту та обслуговуванню електроустаткув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9D29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иральник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Водій автотранспортних засоб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9D29F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7</w:t>
            </w:r>
            <w:r w:rsidR="00DD31AC"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тодичний кабінет відділу освіти, сім’ї, молоді та спорту </w:t>
            </w:r>
            <w:proofErr w:type="spellStart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Завідувач методичного кабінет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динок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Директор будинку дитячої та юнацької творчо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ульторганіза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Керівники гурткі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Гурткова робо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Секретар-друкар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Машиніст (кочегар)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Приб</w:t>
            </w:r>
            <w:proofErr w:type="spellEnd"/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. службових приміщ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4033D0" w:rsidRDefault="00DD31A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33D0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BF7F0E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7F0E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1A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DD31AC" w:rsidP="005636F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1AC">
              <w:rPr>
                <w:rFonts w:ascii="Times New Roman" w:hAnsi="Times New Roman" w:cs="Times New Roman"/>
                <w:b/>
                <w:sz w:val="28"/>
                <w:szCs w:val="28"/>
              </w:rPr>
              <w:t>Разом</w:t>
            </w:r>
            <w:r w:rsidR="005636F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31AC" w:rsidRPr="00DD31AC" w:rsidRDefault="000649EA" w:rsidP="001B0C2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2,36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31AC" w:rsidRPr="00DD31AC" w:rsidRDefault="00DD31A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ідділ культури та туризму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відділ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тралізована бухгалтерія відділу культури  та туризм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ий 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тяча музична шк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ладач спеціалі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</w:t>
            </w:r>
            <w:r w:rsidR="001E237B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динок культури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ідний 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фер (вакант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ловіча капе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, художній керівник,</w:t>
            </w:r>
          </w:p>
          <w:p w:rsidR="001E237B" w:rsidRDefault="001E237B">
            <w:pPr>
              <w:tabs>
                <w:tab w:val="left" w:pos="10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іночий ансамбль (вакантн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tabs>
                <w:tab w:val="left" w:pos="106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івник, колективу народної ест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обний робіт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газової  котельн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ік звук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237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1E237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237B" w:rsidRPr="004C20A7" w:rsidRDefault="00FE2A0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,</w:t>
            </w:r>
            <w:r w:rsidR="001E237B"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237B" w:rsidRPr="004C20A7" w:rsidRDefault="001E23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150C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150C" w:rsidRPr="004C20A7" w:rsidRDefault="005515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150C" w:rsidRPr="004C20A7" w:rsidRDefault="005515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4D15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224D1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ий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D15" w:rsidRPr="004C20A7" w:rsidRDefault="00224D15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D15" w:rsidRPr="004C20A7" w:rsidRDefault="00224D1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BD78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7890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890" w:rsidRPr="004C20A7" w:rsidRDefault="00BD7890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890" w:rsidRPr="004C20A7" w:rsidRDefault="00BD789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пи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Художній кер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иконівський сільський Будинок </w:t>
            </w: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0,5 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теменк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C2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нат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-бібліот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Будинок культур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Художній кер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ман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калі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ий 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бочіївський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ільський клу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 xml:space="preserve">Техпрацівник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34BB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FE2A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4BB" w:rsidRPr="004C20A7" w:rsidRDefault="003334BB" w:rsidP="004033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0A7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4BB" w:rsidRPr="004C20A7" w:rsidRDefault="003334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Pr="004C20A7" w:rsidRDefault="00972A8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ізована бібліотечна система </w:t>
            </w:r>
            <w:proofErr w:type="spellStart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 w:rsidRPr="004C20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 Чернігівської області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4C20A7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нтральн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 відділом  обслуговуванн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с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1 к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бліогра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итяча бібліотек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ібнянської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елищної рад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по роботі з дітьм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 І категорії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працівни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гтяр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cs="Times New Roman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рб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б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иції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юж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ипил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конів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екс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іль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ванк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вин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кир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 бібліотекою філіал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бединська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итонівсь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ібліотека філіа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ібліотека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Pr="006C175D" w:rsidRDefault="00972A81" w:rsidP="006C17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FE2A07" w:rsidP="006C17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72A8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C175D">
              <w:rPr>
                <w:rFonts w:ascii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72A81" w:rsidRPr="00DD31AC" w:rsidTr="00EF42B0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B71800" w:rsidP="00B718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0,05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2A81" w:rsidRDefault="00972A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C2304" w:rsidRDefault="00DC2304">
      <w:pPr>
        <w:rPr>
          <w:rFonts w:ascii="Times New Roman" w:hAnsi="Times New Roman" w:cs="Times New Roman"/>
          <w:sz w:val="28"/>
          <w:szCs w:val="28"/>
        </w:rPr>
      </w:pPr>
    </w:p>
    <w:p w:rsidR="00454897" w:rsidRPr="00783F19" w:rsidRDefault="00454897" w:rsidP="0045489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F19">
        <w:rPr>
          <w:rFonts w:ascii="Times New Roman" w:hAnsi="Times New Roman" w:cs="Times New Roman"/>
          <w:b/>
          <w:sz w:val="28"/>
          <w:szCs w:val="28"/>
        </w:rPr>
        <w:t>Секретар ради</w:t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</w:r>
      <w:r w:rsidRPr="00783F19">
        <w:rPr>
          <w:rFonts w:ascii="Times New Roman" w:hAnsi="Times New Roman" w:cs="Times New Roman"/>
          <w:b/>
          <w:sz w:val="28"/>
          <w:szCs w:val="28"/>
        </w:rPr>
        <w:tab/>
        <w:t>І.МАРТИНЮК</w:t>
      </w:r>
    </w:p>
    <w:p w:rsidR="00454897" w:rsidRDefault="00454897">
      <w:pPr>
        <w:rPr>
          <w:rFonts w:ascii="Times New Roman" w:hAnsi="Times New Roman" w:cs="Times New Roman"/>
          <w:sz w:val="28"/>
          <w:szCs w:val="28"/>
        </w:rPr>
      </w:pPr>
    </w:p>
    <w:sectPr w:rsidR="00454897" w:rsidSect="00185F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237D1"/>
    <w:multiLevelType w:val="hybridMultilevel"/>
    <w:tmpl w:val="144606F2"/>
    <w:lvl w:ilvl="0" w:tplc="A4363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DD31AC"/>
    <w:rsid w:val="000175A6"/>
    <w:rsid w:val="000649EA"/>
    <w:rsid w:val="00066DA4"/>
    <w:rsid w:val="0007742F"/>
    <w:rsid w:val="00084FA5"/>
    <w:rsid w:val="00127F03"/>
    <w:rsid w:val="001702A3"/>
    <w:rsid w:val="00185F17"/>
    <w:rsid w:val="001A477A"/>
    <w:rsid w:val="001B0C2F"/>
    <w:rsid w:val="001E237B"/>
    <w:rsid w:val="001E2603"/>
    <w:rsid w:val="00224D15"/>
    <w:rsid w:val="0025699D"/>
    <w:rsid w:val="00263DDA"/>
    <w:rsid w:val="002701A5"/>
    <w:rsid w:val="002825AC"/>
    <w:rsid w:val="00290FB7"/>
    <w:rsid w:val="002A2486"/>
    <w:rsid w:val="002B4652"/>
    <w:rsid w:val="002C78A2"/>
    <w:rsid w:val="002D5CD1"/>
    <w:rsid w:val="002E1BBF"/>
    <w:rsid w:val="002E410E"/>
    <w:rsid w:val="002F175F"/>
    <w:rsid w:val="00324D69"/>
    <w:rsid w:val="00331C23"/>
    <w:rsid w:val="003334BB"/>
    <w:rsid w:val="003966A1"/>
    <w:rsid w:val="004033D0"/>
    <w:rsid w:val="00454897"/>
    <w:rsid w:val="00497D64"/>
    <w:rsid w:val="004C20A7"/>
    <w:rsid w:val="00521678"/>
    <w:rsid w:val="00542822"/>
    <w:rsid w:val="0055150C"/>
    <w:rsid w:val="005636F6"/>
    <w:rsid w:val="0057138E"/>
    <w:rsid w:val="005C0B0A"/>
    <w:rsid w:val="005D220E"/>
    <w:rsid w:val="005D7180"/>
    <w:rsid w:val="006349E7"/>
    <w:rsid w:val="00681381"/>
    <w:rsid w:val="006C175D"/>
    <w:rsid w:val="006D43D4"/>
    <w:rsid w:val="00713B86"/>
    <w:rsid w:val="00773D96"/>
    <w:rsid w:val="00796717"/>
    <w:rsid w:val="007E7387"/>
    <w:rsid w:val="00803FE5"/>
    <w:rsid w:val="00814951"/>
    <w:rsid w:val="00815160"/>
    <w:rsid w:val="008444D1"/>
    <w:rsid w:val="0089217E"/>
    <w:rsid w:val="008A1FF5"/>
    <w:rsid w:val="008E4A55"/>
    <w:rsid w:val="00904BE0"/>
    <w:rsid w:val="00964BFF"/>
    <w:rsid w:val="00972A81"/>
    <w:rsid w:val="00972BF6"/>
    <w:rsid w:val="0098121E"/>
    <w:rsid w:val="009D29F9"/>
    <w:rsid w:val="00A62D93"/>
    <w:rsid w:val="00A65600"/>
    <w:rsid w:val="00A87702"/>
    <w:rsid w:val="00AC0D78"/>
    <w:rsid w:val="00AD4FDC"/>
    <w:rsid w:val="00B54F26"/>
    <w:rsid w:val="00B5593D"/>
    <w:rsid w:val="00B71800"/>
    <w:rsid w:val="00BA7B13"/>
    <w:rsid w:val="00BD7890"/>
    <w:rsid w:val="00BF7F0E"/>
    <w:rsid w:val="00C21577"/>
    <w:rsid w:val="00C642BA"/>
    <w:rsid w:val="00C6544F"/>
    <w:rsid w:val="00C9109A"/>
    <w:rsid w:val="00CC6FF2"/>
    <w:rsid w:val="00CE7A29"/>
    <w:rsid w:val="00CF7BB6"/>
    <w:rsid w:val="00D2542E"/>
    <w:rsid w:val="00D437D2"/>
    <w:rsid w:val="00DC2304"/>
    <w:rsid w:val="00DD31AC"/>
    <w:rsid w:val="00DD3A60"/>
    <w:rsid w:val="00DE5BA5"/>
    <w:rsid w:val="00E20E8C"/>
    <w:rsid w:val="00EF42B0"/>
    <w:rsid w:val="00F1578B"/>
    <w:rsid w:val="00F256D2"/>
    <w:rsid w:val="00F5793D"/>
    <w:rsid w:val="00F600F9"/>
    <w:rsid w:val="00F82E96"/>
    <w:rsid w:val="00F87955"/>
    <w:rsid w:val="00F97B5A"/>
    <w:rsid w:val="00FE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1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DD31A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semiHidden/>
    <w:rsid w:val="00BD789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a6">
    <w:name w:val="Схема документа Знак"/>
    <w:basedOn w:val="a0"/>
    <w:link w:val="a5"/>
    <w:semiHidden/>
    <w:rsid w:val="00BD7890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1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0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ADCD-441F-4238-8DF1-67EF52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1</Pages>
  <Words>7450</Words>
  <Characters>4248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Пользователь Windows</cp:lastModifiedBy>
  <cp:revision>39</cp:revision>
  <cp:lastPrinted>2019-10-10T06:05:00Z</cp:lastPrinted>
  <dcterms:created xsi:type="dcterms:W3CDTF">2019-01-09T06:27:00Z</dcterms:created>
  <dcterms:modified xsi:type="dcterms:W3CDTF">2019-10-10T06:06:00Z</dcterms:modified>
</cp:coreProperties>
</file>